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2532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25323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2532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2532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F45071" w:rsidRDefault="007758DE" w:rsidP="00F45071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7758DE" w:rsidRDefault="009E1E3B" w:rsidP="00F45071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B2" w:rsidRDefault="008441B2" w:rsidP="00A72C91">
      <w:pPr>
        <w:spacing w:after="0" w:line="240" w:lineRule="auto"/>
      </w:pPr>
      <w:r>
        <w:separator/>
      </w:r>
    </w:p>
  </w:endnote>
  <w:endnote w:type="continuationSeparator" w:id="0">
    <w:p w:rsidR="008441B2" w:rsidRDefault="008441B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253233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F45071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B2" w:rsidRDefault="008441B2" w:rsidP="00A72C91">
      <w:pPr>
        <w:spacing w:after="0" w:line="240" w:lineRule="auto"/>
      </w:pPr>
      <w:r>
        <w:separator/>
      </w:r>
    </w:p>
  </w:footnote>
  <w:footnote w:type="continuationSeparator" w:id="0">
    <w:p w:rsidR="008441B2" w:rsidRDefault="008441B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53233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1B2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45071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A3073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931F-82A5-4CAB-B37A-B8F386AE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dmin</cp:lastModifiedBy>
  <cp:revision>2</cp:revision>
  <cp:lastPrinted>2021-10-05T07:26:00Z</cp:lastPrinted>
  <dcterms:created xsi:type="dcterms:W3CDTF">2023-11-06T07:47:00Z</dcterms:created>
  <dcterms:modified xsi:type="dcterms:W3CDTF">2023-11-06T07:47:00Z</dcterms:modified>
</cp:coreProperties>
</file>